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51E" w:rsidRPr="006E538D" w:rsidRDefault="008720C2" w:rsidP="006E538D">
      <w:pPr>
        <w:rPr>
          <w:sz w:val="28"/>
          <w:szCs w:val="28"/>
        </w:rPr>
      </w:pPr>
      <w:r w:rsidRPr="006E538D">
        <w:rPr>
          <w:sz w:val="28"/>
          <w:szCs w:val="28"/>
        </w:rPr>
        <w:t>Сопредседатель КС</w:t>
      </w:r>
      <w:r w:rsidRPr="006E538D">
        <w:rPr>
          <w:sz w:val="28"/>
          <w:szCs w:val="28"/>
        </w:rPr>
        <w:tab/>
      </w:r>
      <w:r w:rsidRPr="006E538D">
        <w:rPr>
          <w:sz w:val="28"/>
          <w:szCs w:val="28"/>
        </w:rPr>
        <w:tab/>
      </w:r>
      <w:r w:rsidRPr="006E538D">
        <w:rPr>
          <w:sz w:val="28"/>
          <w:szCs w:val="28"/>
        </w:rPr>
        <w:tab/>
      </w:r>
      <w:r w:rsidRPr="006E538D">
        <w:rPr>
          <w:sz w:val="28"/>
          <w:szCs w:val="28"/>
        </w:rPr>
        <w:tab/>
      </w:r>
      <w:r w:rsidRPr="006E538D">
        <w:rPr>
          <w:sz w:val="28"/>
          <w:szCs w:val="28"/>
        </w:rPr>
        <w:tab/>
      </w:r>
      <w:r w:rsidR="00617BD6" w:rsidRPr="006E538D">
        <w:rPr>
          <w:sz w:val="28"/>
          <w:szCs w:val="28"/>
        </w:rPr>
        <w:tab/>
      </w:r>
      <w:r w:rsidR="0085751E" w:rsidRPr="006E538D">
        <w:rPr>
          <w:sz w:val="28"/>
          <w:szCs w:val="28"/>
        </w:rPr>
        <w:t>Председатель КС</w:t>
      </w:r>
    </w:p>
    <w:p w:rsidR="00597F0D" w:rsidRPr="006E538D" w:rsidRDefault="00597F0D" w:rsidP="006E538D">
      <w:pPr>
        <w:rPr>
          <w:sz w:val="28"/>
          <w:szCs w:val="28"/>
        </w:rPr>
      </w:pPr>
    </w:p>
    <w:p w:rsidR="008720C2" w:rsidRPr="006E538D" w:rsidRDefault="008720C2" w:rsidP="006E538D">
      <w:pPr>
        <w:rPr>
          <w:b/>
          <w:sz w:val="28"/>
          <w:szCs w:val="28"/>
        </w:rPr>
      </w:pPr>
      <w:r w:rsidRPr="006E538D">
        <w:rPr>
          <w:sz w:val="28"/>
          <w:szCs w:val="28"/>
        </w:rPr>
        <w:tab/>
      </w:r>
      <w:r w:rsidR="003B02A9" w:rsidRPr="006E538D">
        <w:rPr>
          <w:sz w:val="28"/>
          <w:szCs w:val="28"/>
        </w:rPr>
        <w:tab/>
      </w:r>
      <w:r w:rsidR="00A47ABF" w:rsidRPr="006E538D">
        <w:rPr>
          <w:b/>
          <w:sz w:val="28"/>
          <w:szCs w:val="28"/>
        </w:rPr>
        <w:t>Н.Ф.</w:t>
      </w:r>
      <w:r w:rsidRPr="006E538D">
        <w:rPr>
          <w:b/>
          <w:sz w:val="28"/>
          <w:szCs w:val="28"/>
        </w:rPr>
        <w:t>Ерофеев</w:t>
      </w:r>
      <w:r w:rsidRPr="006E538D">
        <w:rPr>
          <w:b/>
          <w:sz w:val="28"/>
          <w:szCs w:val="28"/>
        </w:rPr>
        <w:tab/>
      </w:r>
      <w:r w:rsidRPr="006E538D">
        <w:rPr>
          <w:b/>
          <w:sz w:val="28"/>
          <w:szCs w:val="28"/>
        </w:rPr>
        <w:tab/>
      </w:r>
      <w:r w:rsidR="00617BD6" w:rsidRPr="006E538D">
        <w:rPr>
          <w:b/>
          <w:sz w:val="28"/>
          <w:szCs w:val="28"/>
        </w:rPr>
        <w:tab/>
      </w:r>
      <w:r w:rsidRPr="006E538D">
        <w:rPr>
          <w:b/>
          <w:sz w:val="28"/>
          <w:szCs w:val="28"/>
        </w:rPr>
        <w:tab/>
      </w:r>
      <w:r w:rsidR="003B02A9" w:rsidRPr="006E538D">
        <w:rPr>
          <w:b/>
          <w:sz w:val="28"/>
          <w:szCs w:val="28"/>
        </w:rPr>
        <w:tab/>
      </w:r>
      <w:r w:rsidRPr="006E538D">
        <w:rPr>
          <w:b/>
          <w:sz w:val="28"/>
          <w:szCs w:val="28"/>
        </w:rPr>
        <w:tab/>
      </w:r>
      <w:r w:rsidR="003B02A9" w:rsidRPr="006E538D">
        <w:rPr>
          <w:b/>
          <w:sz w:val="28"/>
          <w:szCs w:val="28"/>
        </w:rPr>
        <w:t xml:space="preserve">     </w:t>
      </w:r>
      <w:r w:rsidR="00BD7D32" w:rsidRPr="006E538D">
        <w:rPr>
          <w:b/>
          <w:sz w:val="28"/>
          <w:szCs w:val="28"/>
        </w:rPr>
        <w:t>Н.Ю.Данцевич</w:t>
      </w:r>
    </w:p>
    <w:p w:rsidR="008720C2" w:rsidRPr="006E538D" w:rsidRDefault="008720C2" w:rsidP="006E538D">
      <w:pPr>
        <w:rPr>
          <w:sz w:val="28"/>
          <w:szCs w:val="28"/>
        </w:rPr>
      </w:pPr>
    </w:p>
    <w:p w:rsidR="00597F0D" w:rsidRPr="006E538D" w:rsidRDefault="00597F0D" w:rsidP="006E538D">
      <w:pPr>
        <w:rPr>
          <w:sz w:val="28"/>
          <w:szCs w:val="28"/>
        </w:rPr>
      </w:pPr>
    </w:p>
    <w:p w:rsidR="008720C2" w:rsidRPr="006E538D" w:rsidRDefault="008720C2" w:rsidP="006E538D">
      <w:pPr>
        <w:jc w:val="center"/>
        <w:rPr>
          <w:sz w:val="28"/>
          <w:szCs w:val="28"/>
        </w:rPr>
      </w:pPr>
      <w:r w:rsidRPr="006E538D">
        <w:rPr>
          <w:sz w:val="28"/>
          <w:szCs w:val="28"/>
        </w:rPr>
        <w:t>ПРОТОКОЛ</w:t>
      </w:r>
    </w:p>
    <w:p w:rsidR="00323DCD" w:rsidRPr="006E538D" w:rsidRDefault="008B1789" w:rsidP="006E538D">
      <w:pPr>
        <w:jc w:val="center"/>
        <w:rPr>
          <w:sz w:val="28"/>
          <w:szCs w:val="28"/>
        </w:rPr>
      </w:pPr>
      <w:r w:rsidRPr="006E538D">
        <w:rPr>
          <w:sz w:val="28"/>
          <w:szCs w:val="28"/>
        </w:rPr>
        <w:t>заседания Координационного С</w:t>
      </w:r>
      <w:r w:rsidR="008720C2" w:rsidRPr="006E538D">
        <w:rPr>
          <w:sz w:val="28"/>
          <w:szCs w:val="28"/>
        </w:rPr>
        <w:t>овета</w:t>
      </w:r>
    </w:p>
    <w:p w:rsidR="008720C2" w:rsidRPr="006E538D" w:rsidRDefault="00323DCD" w:rsidP="006E538D">
      <w:pPr>
        <w:jc w:val="center"/>
        <w:rPr>
          <w:sz w:val="28"/>
          <w:szCs w:val="28"/>
        </w:rPr>
      </w:pPr>
      <w:r w:rsidRPr="006E538D">
        <w:rPr>
          <w:sz w:val="28"/>
          <w:szCs w:val="28"/>
        </w:rPr>
        <w:t>управы района Северное Тушино и органов местного самоуправления района Северное Тушино</w:t>
      </w:r>
    </w:p>
    <w:p w:rsidR="00597F0D" w:rsidRPr="006E538D" w:rsidRDefault="00597F0D" w:rsidP="006E538D">
      <w:pPr>
        <w:jc w:val="center"/>
        <w:rPr>
          <w:sz w:val="28"/>
          <w:szCs w:val="28"/>
        </w:rPr>
      </w:pPr>
    </w:p>
    <w:p w:rsidR="008720C2" w:rsidRPr="006E538D" w:rsidRDefault="008C6270" w:rsidP="006E538D">
      <w:pPr>
        <w:rPr>
          <w:sz w:val="28"/>
          <w:szCs w:val="28"/>
        </w:rPr>
      </w:pPr>
      <w:r>
        <w:rPr>
          <w:sz w:val="28"/>
          <w:szCs w:val="28"/>
        </w:rPr>
        <w:t>11 февраля</w:t>
      </w:r>
      <w:r w:rsidR="008720C2" w:rsidRPr="006E538D">
        <w:rPr>
          <w:sz w:val="28"/>
          <w:szCs w:val="28"/>
        </w:rPr>
        <w:t xml:space="preserve"> 2</w:t>
      </w:r>
      <w:r w:rsidR="00015643" w:rsidRPr="006E538D">
        <w:rPr>
          <w:sz w:val="28"/>
          <w:szCs w:val="28"/>
        </w:rPr>
        <w:t>01</w:t>
      </w:r>
      <w:r w:rsidR="00C8304A" w:rsidRPr="006E538D">
        <w:rPr>
          <w:sz w:val="28"/>
          <w:szCs w:val="28"/>
        </w:rPr>
        <w:t>5</w:t>
      </w:r>
      <w:r w:rsidR="00815B05">
        <w:rPr>
          <w:sz w:val="28"/>
          <w:szCs w:val="28"/>
        </w:rPr>
        <w:t xml:space="preserve"> года</w:t>
      </w:r>
      <w:r w:rsidR="00815B05">
        <w:rPr>
          <w:sz w:val="28"/>
          <w:szCs w:val="28"/>
        </w:rPr>
        <w:tab/>
      </w:r>
      <w:r w:rsidR="00815B05">
        <w:rPr>
          <w:sz w:val="28"/>
          <w:szCs w:val="28"/>
        </w:rPr>
        <w:tab/>
      </w:r>
      <w:r w:rsidR="00815B05">
        <w:rPr>
          <w:sz w:val="28"/>
          <w:szCs w:val="28"/>
        </w:rPr>
        <w:tab/>
      </w:r>
      <w:r w:rsidR="00815B05">
        <w:rPr>
          <w:sz w:val="28"/>
          <w:szCs w:val="28"/>
        </w:rPr>
        <w:tab/>
      </w:r>
      <w:r w:rsidR="00597F0D" w:rsidRPr="006E538D">
        <w:rPr>
          <w:sz w:val="28"/>
          <w:szCs w:val="28"/>
        </w:rPr>
        <w:tab/>
      </w:r>
      <w:r w:rsidR="00597F0D" w:rsidRPr="006E538D">
        <w:rPr>
          <w:sz w:val="28"/>
          <w:szCs w:val="28"/>
        </w:rPr>
        <w:tab/>
      </w:r>
      <w:r w:rsidR="00597F0D" w:rsidRPr="006E538D">
        <w:rPr>
          <w:sz w:val="28"/>
          <w:szCs w:val="28"/>
        </w:rPr>
        <w:tab/>
      </w:r>
      <w:r w:rsidR="00597F0D" w:rsidRPr="006E538D">
        <w:rPr>
          <w:sz w:val="28"/>
          <w:szCs w:val="28"/>
        </w:rPr>
        <w:tab/>
      </w:r>
      <w:r w:rsidR="009012F6" w:rsidRPr="006E538D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6D4EEE" w:rsidRPr="006E538D">
        <w:rPr>
          <w:sz w:val="28"/>
          <w:szCs w:val="28"/>
        </w:rPr>
        <w:t>/1</w:t>
      </w:r>
      <w:r w:rsidR="00C8304A" w:rsidRPr="006E538D">
        <w:rPr>
          <w:sz w:val="28"/>
          <w:szCs w:val="28"/>
        </w:rPr>
        <w:t>5</w:t>
      </w:r>
      <w:r w:rsidR="00597F0D" w:rsidRPr="006E538D">
        <w:rPr>
          <w:sz w:val="28"/>
          <w:szCs w:val="28"/>
        </w:rPr>
        <w:t>-КС</w:t>
      </w:r>
    </w:p>
    <w:p w:rsidR="008720C2" w:rsidRPr="006E538D" w:rsidRDefault="008720C2" w:rsidP="006E538D">
      <w:pPr>
        <w:rPr>
          <w:sz w:val="28"/>
          <w:szCs w:val="28"/>
        </w:rPr>
      </w:pPr>
    </w:p>
    <w:p w:rsidR="006D4EEE" w:rsidRPr="006E538D" w:rsidRDefault="008720C2" w:rsidP="006E538D">
      <w:pPr>
        <w:jc w:val="both"/>
        <w:rPr>
          <w:sz w:val="28"/>
          <w:szCs w:val="28"/>
        </w:rPr>
      </w:pPr>
      <w:r w:rsidRPr="006E538D">
        <w:rPr>
          <w:b/>
          <w:sz w:val="28"/>
          <w:szCs w:val="28"/>
        </w:rPr>
        <w:t>Присутствовали:</w:t>
      </w:r>
      <w:r w:rsidRPr="006E538D">
        <w:rPr>
          <w:sz w:val="28"/>
          <w:szCs w:val="28"/>
        </w:rPr>
        <w:t xml:space="preserve"> </w:t>
      </w:r>
    </w:p>
    <w:p w:rsidR="006D4EEE" w:rsidRDefault="006D4EEE" w:rsidP="006E538D">
      <w:pPr>
        <w:jc w:val="both"/>
        <w:rPr>
          <w:sz w:val="28"/>
          <w:szCs w:val="28"/>
        </w:rPr>
      </w:pPr>
      <w:r w:rsidRPr="006E538D">
        <w:rPr>
          <w:sz w:val="28"/>
          <w:szCs w:val="28"/>
        </w:rPr>
        <w:t xml:space="preserve">Члены Совета: </w:t>
      </w:r>
      <w:r w:rsidR="00BD7D32" w:rsidRPr="006E538D">
        <w:rPr>
          <w:sz w:val="28"/>
          <w:szCs w:val="28"/>
        </w:rPr>
        <w:t>Данцевич Н.Ю.,</w:t>
      </w:r>
      <w:r w:rsidR="00C5170C" w:rsidRPr="006E538D">
        <w:rPr>
          <w:sz w:val="28"/>
          <w:szCs w:val="28"/>
        </w:rPr>
        <w:t xml:space="preserve"> </w:t>
      </w:r>
      <w:r w:rsidR="0027084A" w:rsidRPr="006E538D">
        <w:rPr>
          <w:sz w:val="28"/>
          <w:szCs w:val="28"/>
        </w:rPr>
        <w:t xml:space="preserve">Ерофеев Н.Ф., Шуликова Т.Ю., </w:t>
      </w:r>
      <w:r w:rsidR="009F3196" w:rsidRPr="006E538D">
        <w:rPr>
          <w:sz w:val="28"/>
          <w:szCs w:val="28"/>
        </w:rPr>
        <w:t xml:space="preserve">Белов А.В., </w:t>
      </w:r>
      <w:r w:rsidR="003203E5" w:rsidRPr="006E538D">
        <w:rPr>
          <w:sz w:val="28"/>
          <w:szCs w:val="28"/>
        </w:rPr>
        <w:t>Соловьев О.А., Храбров А.В., Кузнецова Н.А.</w:t>
      </w:r>
      <w:r w:rsidR="001A18B1">
        <w:rPr>
          <w:sz w:val="28"/>
          <w:szCs w:val="28"/>
        </w:rPr>
        <w:t>, Годунова Л.Н.</w:t>
      </w:r>
    </w:p>
    <w:p w:rsidR="001A18B1" w:rsidRPr="006E538D" w:rsidRDefault="001A18B1" w:rsidP="006E538D">
      <w:pPr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 Грачев Ю.В.</w:t>
      </w:r>
      <w:r w:rsidR="00892A31">
        <w:rPr>
          <w:sz w:val="28"/>
          <w:szCs w:val="28"/>
        </w:rPr>
        <w:t>, Зимин В.А.</w:t>
      </w:r>
    </w:p>
    <w:p w:rsidR="00015643" w:rsidRPr="006E538D" w:rsidRDefault="00015643" w:rsidP="006E538D">
      <w:pPr>
        <w:jc w:val="both"/>
        <w:rPr>
          <w:sz w:val="28"/>
          <w:szCs w:val="28"/>
        </w:rPr>
      </w:pPr>
    </w:p>
    <w:p w:rsidR="008720C2" w:rsidRPr="006E538D" w:rsidRDefault="008720C2" w:rsidP="006F05C5">
      <w:pPr>
        <w:ind w:firstLine="708"/>
        <w:jc w:val="both"/>
        <w:rPr>
          <w:b/>
          <w:sz w:val="28"/>
          <w:szCs w:val="28"/>
        </w:rPr>
      </w:pPr>
      <w:r w:rsidRPr="006E538D">
        <w:rPr>
          <w:b/>
          <w:sz w:val="28"/>
          <w:szCs w:val="28"/>
        </w:rPr>
        <w:t>Повестка дня:</w:t>
      </w:r>
    </w:p>
    <w:p w:rsidR="00BD3830" w:rsidRPr="00BD3830" w:rsidRDefault="00BD3830" w:rsidP="00BD383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 </w:t>
      </w:r>
      <w:r w:rsidRPr="00BD3830">
        <w:rPr>
          <w:b/>
          <w:sz w:val="28"/>
          <w:szCs w:val="28"/>
        </w:rPr>
        <w:t>О взаимодействии общественных пунктов охраны правопорядка, управы района и органов местного самоуправления.</w:t>
      </w:r>
    </w:p>
    <w:p w:rsidR="00BD3830" w:rsidRPr="00BD3830" w:rsidRDefault="00BD3830" w:rsidP="00BD383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 </w:t>
      </w:r>
      <w:r w:rsidRPr="00BD3830">
        <w:rPr>
          <w:b/>
          <w:sz w:val="28"/>
          <w:szCs w:val="28"/>
        </w:rPr>
        <w:t>О подготовке к празднованию Масленицы, Международного женского дня, Дня герба и флага муниципального округа Северное Тушино города Москвы.</w:t>
      </w:r>
    </w:p>
    <w:p w:rsidR="005B2BAD" w:rsidRDefault="00BD3830" w:rsidP="00BD383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 </w:t>
      </w:r>
      <w:r w:rsidRPr="00BD3830">
        <w:rPr>
          <w:b/>
          <w:sz w:val="28"/>
          <w:szCs w:val="28"/>
        </w:rPr>
        <w:t>О подготовке и проведении комплекса мероприятий посвященных 70 годовщине Победы Великой Отечественной войне 1941-1945 гг.</w:t>
      </w:r>
    </w:p>
    <w:p w:rsidR="00BD3830" w:rsidRPr="006E538D" w:rsidRDefault="00BD3830" w:rsidP="00BD3830">
      <w:pPr>
        <w:jc w:val="both"/>
        <w:rPr>
          <w:b/>
          <w:sz w:val="28"/>
          <w:szCs w:val="28"/>
        </w:rPr>
      </w:pPr>
    </w:p>
    <w:p w:rsidR="00F1555E" w:rsidRPr="006E538D" w:rsidRDefault="00CA1D74" w:rsidP="00C318AA">
      <w:pPr>
        <w:ind w:firstLine="708"/>
        <w:jc w:val="both"/>
        <w:rPr>
          <w:sz w:val="28"/>
          <w:szCs w:val="28"/>
        </w:rPr>
      </w:pPr>
      <w:r w:rsidRPr="006E538D">
        <w:rPr>
          <w:b/>
          <w:sz w:val="28"/>
          <w:szCs w:val="28"/>
        </w:rPr>
        <w:t xml:space="preserve">Слушали по </w:t>
      </w:r>
      <w:r w:rsidR="00431157" w:rsidRPr="006E538D">
        <w:rPr>
          <w:b/>
          <w:sz w:val="28"/>
          <w:szCs w:val="28"/>
        </w:rPr>
        <w:t>первому</w:t>
      </w:r>
      <w:r w:rsidRPr="006E538D">
        <w:rPr>
          <w:b/>
          <w:sz w:val="28"/>
          <w:szCs w:val="28"/>
        </w:rPr>
        <w:t xml:space="preserve"> вопросу</w:t>
      </w:r>
      <w:r w:rsidRPr="006E538D">
        <w:rPr>
          <w:sz w:val="28"/>
          <w:szCs w:val="28"/>
        </w:rPr>
        <w:t xml:space="preserve">: </w:t>
      </w:r>
      <w:r w:rsidR="006E538D" w:rsidRPr="006E538D">
        <w:rPr>
          <w:sz w:val="28"/>
          <w:szCs w:val="28"/>
        </w:rPr>
        <w:t>Храбров А.В.</w:t>
      </w:r>
      <w:r w:rsidR="00F1555E" w:rsidRPr="006E538D">
        <w:rPr>
          <w:sz w:val="28"/>
          <w:szCs w:val="28"/>
        </w:rPr>
        <w:t xml:space="preserve"> заместителя главы управы по общим и организационным вопросам</w:t>
      </w:r>
      <w:r w:rsidR="00431157" w:rsidRPr="006E538D">
        <w:rPr>
          <w:sz w:val="28"/>
          <w:szCs w:val="28"/>
        </w:rPr>
        <w:t>.</w:t>
      </w:r>
    </w:p>
    <w:p w:rsidR="00CA1D74" w:rsidRPr="006E538D" w:rsidRDefault="00CA1D74" w:rsidP="006E538D">
      <w:pPr>
        <w:jc w:val="both"/>
        <w:rPr>
          <w:sz w:val="28"/>
          <w:szCs w:val="28"/>
        </w:rPr>
      </w:pPr>
      <w:r w:rsidRPr="006E538D">
        <w:rPr>
          <w:b/>
          <w:sz w:val="28"/>
          <w:szCs w:val="28"/>
        </w:rPr>
        <w:t>Выступили:</w:t>
      </w:r>
      <w:r w:rsidRPr="006E538D">
        <w:rPr>
          <w:sz w:val="28"/>
          <w:szCs w:val="28"/>
        </w:rPr>
        <w:t xml:space="preserve"> </w:t>
      </w:r>
      <w:r w:rsidR="008A1525">
        <w:rPr>
          <w:sz w:val="28"/>
          <w:szCs w:val="28"/>
        </w:rPr>
        <w:t>Грачев Ю.В., Зимин В.А.</w:t>
      </w:r>
    </w:p>
    <w:p w:rsidR="00CA1D74" w:rsidRPr="006E538D" w:rsidRDefault="00CA1D74" w:rsidP="006E538D">
      <w:pPr>
        <w:jc w:val="both"/>
        <w:rPr>
          <w:sz w:val="28"/>
          <w:szCs w:val="28"/>
        </w:rPr>
      </w:pPr>
      <w:r w:rsidRPr="006E538D">
        <w:rPr>
          <w:b/>
          <w:sz w:val="28"/>
          <w:szCs w:val="28"/>
        </w:rPr>
        <w:t>Решили:</w:t>
      </w:r>
      <w:r w:rsidRPr="006E538D">
        <w:rPr>
          <w:sz w:val="28"/>
          <w:szCs w:val="28"/>
        </w:rPr>
        <w:t xml:space="preserve"> принять информацию к сведению.</w:t>
      </w:r>
    </w:p>
    <w:p w:rsidR="00CA1D74" w:rsidRPr="006E538D" w:rsidRDefault="00CA1D74" w:rsidP="006E538D">
      <w:pPr>
        <w:jc w:val="both"/>
        <w:rPr>
          <w:sz w:val="28"/>
          <w:szCs w:val="28"/>
        </w:rPr>
      </w:pPr>
    </w:p>
    <w:p w:rsidR="00F1555E" w:rsidRPr="006E538D" w:rsidRDefault="0085751E" w:rsidP="00A40CA7">
      <w:pPr>
        <w:ind w:firstLine="708"/>
        <w:jc w:val="both"/>
        <w:rPr>
          <w:sz w:val="28"/>
          <w:szCs w:val="28"/>
        </w:rPr>
      </w:pPr>
      <w:r w:rsidRPr="006E538D">
        <w:rPr>
          <w:b/>
          <w:sz w:val="28"/>
          <w:szCs w:val="28"/>
        </w:rPr>
        <w:t>Слушали по</w:t>
      </w:r>
      <w:r w:rsidR="00C5170C" w:rsidRPr="006E538D">
        <w:rPr>
          <w:b/>
          <w:sz w:val="28"/>
          <w:szCs w:val="28"/>
        </w:rPr>
        <w:t xml:space="preserve"> </w:t>
      </w:r>
      <w:r w:rsidR="00431157" w:rsidRPr="006E538D">
        <w:rPr>
          <w:b/>
          <w:sz w:val="28"/>
          <w:szCs w:val="28"/>
        </w:rPr>
        <w:t>второму</w:t>
      </w:r>
      <w:r w:rsidRPr="006E538D">
        <w:rPr>
          <w:b/>
          <w:sz w:val="28"/>
          <w:szCs w:val="28"/>
        </w:rPr>
        <w:t xml:space="preserve"> вопросу</w:t>
      </w:r>
      <w:r w:rsidRPr="006E538D">
        <w:rPr>
          <w:sz w:val="28"/>
          <w:szCs w:val="28"/>
        </w:rPr>
        <w:t xml:space="preserve">: </w:t>
      </w:r>
      <w:r w:rsidR="00DC253B">
        <w:rPr>
          <w:sz w:val="28"/>
          <w:szCs w:val="28"/>
        </w:rPr>
        <w:t xml:space="preserve">Соловьева О.А. заместителя главы управы по социальным вопросам, </w:t>
      </w:r>
      <w:r w:rsidR="00F1555E" w:rsidRPr="006E538D">
        <w:rPr>
          <w:sz w:val="28"/>
          <w:szCs w:val="28"/>
        </w:rPr>
        <w:t xml:space="preserve">Кузнецову Н.А. </w:t>
      </w:r>
      <w:r w:rsidR="00DC253B">
        <w:rPr>
          <w:sz w:val="28"/>
          <w:szCs w:val="28"/>
        </w:rPr>
        <w:t>главу</w:t>
      </w:r>
      <w:r w:rsidR="00F1555E" w:rsidRPr="006E538D">
        <w:rPr>
          <w:sz w:val="28"/>
          <w:szCs w:val="28"/>
        </w:rPr>
        <w:t xml:space="preserve"> </w:t>
      </w:r>
      <w:r w:rsidR="00431157" w:rsidRPr="006E538D">
        <w:rPr>
          <w:sz w:val="28"/>
          <w:szCs w:val="28"/>
        </w:rPr>
        <w:t>администрации муниципального округа Северное Тушино.</w:t>
      </w:r>
    </w:p>
    <w:p w:rsidR="008B57C8" w:rsidRPr="006E538D" w:rsidRDefault="00620DC8" w:rsidP="006E538D">
      <w:pPr>
        <w:jc w:val="both"/>
        <w:rPr>
          <w:sz w:val="28"/>
          <w:szCs w:val="28"/>
        </w:rPr>
      </w:pPr>
      <w:r w:rsidRPr="006E538D">
        <w:rPr>
          <w:b/>
          <w:sz w:val="28"/>
          <w:szCs w:val="28"/>
        </w:rPr>
        <w:t>Выступили:</w:t>
      </w:r>
      <w:r w:rsidR="00312A0A" w:rsidRPr="006E538D">
        <w:rPr>
          <w:sz w:val="28"/>
          <w:szCs w:val="28"/>
        </w:rPr>
        <w:t xml:space="preserve"> </w:t>
      </w:r>
      <w:r w:rsidR="00DC253B">
        <w:rPr>
          <w:sz w:val="28"/>
          <w:szCs w:val="28"/>
        </w:rPr>
        <w:t>Данцевич Н.Ю.</w:t>
      </w:r>
    </w:p>
    <w:p w:rsidR="00C01C99" w:rsidRPr="006E538D" w:rsidRDefault="00620DC8" w:rsidP="006E538D">
      <w:pPr>
        <w:jc w:val="both"/>
        <w:rPr>
          <w:sz w:val="28"/>
          <w:szCs w:val="28"/>
        </w:rPr>
      </w:pPr>
      <w:r w:rsidRPr="006E538D">
        <w:rPr>
          <w:b/>
          <w:sz w:val="28"/>
          <w:szCs w:val="28"/>
        </w:rPr>
        <w:t>Решили:</w:t>
      </w:r>
      <w:r w:rsidRPr="006E538D">
        <w:rPr>
          <w:sz w:val="28"/>
          <w:szCs w:val="28"/>
        </w:rPr>
        <w:t xml:space="preserve"> </w:t>
      </w:r>
      <w:r w:rsidR="008B57C8" w:rsidRPr="006E538D">
        <w:rPr>
          <w:sz w:val="28"/>
          <w:szCs w:val="28"/>
        </w:rPr>
        <w:t>принять информацию к сведению.</w:t>
      </w:r>
    </w:p>
    <w:p w:rsidR="00B974B5" w:rsidRPr="006E538D" w:rsidRDefault="00B974B5" w:rsidP="006E538D">
      <w:pPr>
        <w:jc w:val="both"/>
        <w:rPr>
          <w:sz w:val="28"/>
          <w:szCs w:val="28"/>
        </w:rPr>
      </w:pPr>
    </w:p>
    <w:p w:rsidR="00B974B5" w:rsidRPr="006E538D" w:rsidRDefault="009012F6" w:rsidP="00EB21AC">
      <w:pPr>
        <w:ind w:firstLine="708"/>
        <w:jc w:val="both"/>
        <w:rPr>
          <w:sz w:val="28"/>
          <w:szCs w:val="28"/>
        </w:rPr>
      </w:pPr>
      <w:r w:rsidRPr="006E538D">
        <w:rPr>
          <w:b/>
          <w:sz w:val="28"/>
          <w:szCs w:val="28"/>
        </w:rPr>
        <w:t xml:space="preserve">Слушали по </w:t>
      </w:r>
      <w:r w:rsidR="00F966D0" w:rsidRPr="006E538D">
        <w:rPr>
          <w:b/>
          <w:sz w:val="28"/>
          <w:szCs w:val="28"/>
        </w:rPr>
        <w:t>третьему</w:t>
      </w:r>
      <w:r w:rsidRPr="006E538D">
        <w:rPr>
          <w:b/>
          <w:sz w:val="28"/>
          <w:szCs w:val="28"/>
        </w:rPr>
        <w:t xml:space="preserve"> вопросу</w:t>
      </w:r>
      <w:r w:rsidRPr="006E538D">
        <w:rPr>
          <w:sz w:val="28"/>
          <w:szCs w:val="28"/>
        </w:rPr>
        <w:t xml:space="preserve">: </w:t>
      </w:r>
      <w:r w:rsidR="00DC3CDB">
        <w:rPr>
          <w:sz w:val="28"/>
          <w:szCs w:val="28"/>
        </w:rPr>
        <w:t>Данцевича Н.Ю. главу управы района Северное Тушино города Москвы.</w:t>
      </w:r>
    </w:p>
    <w:p w:rsidR="009012F6" w:rsidRPr="006E538D" w:rsidRDefault="009012F6" w:rsidP="006E538D">
      <w:pPr>
        <w:jc w:val="both"/>
        <w:rPr>
          <w:sz w:val="28"/>
          <w:szCs w:val="28"/>
        </w:rPr>
      </w:pPr>
      <w:r w:rsidRPr="006E538D">
        <w:rPr>
          <w:b/>
          <w:sz w:val="28"/>
          <w:szCs w:val="28"/>
        </w:rPr>
        <w:t>Выступили:</w:t>
      </w:r>
      <w:r w:rsidRPr="006E538D">
        <w:rPr>
          <w:sz w:val="28"/>
          <w:szCs w:val="28"/>
        </w:rPr>
        <w:t xml:space="preserve"> </w:t>
      </w:r>
      <w:r w:rsidR="00DC3CDB">
        <w:rPr>
          <w:sz w:val="28"/>
          <w:szCs w:val="28"/>
        </w:rPr>
        <w:t>Соловьев О.А.</w:t>
      </w:r>
    </w:p>
    <w:p w:rsidR="009012F6" w:rsidRDefault="009012F6" w:rsidP="006E538D">
      <w:pPr>
        <w:jc w:val="both"/>
        <w:rPr>
          <w:sz w:val="28"/>
          <w:szCs w:val="28"/>
        </w:rPr>
      </w:pPr>
      <w:r w:rsidRPr="006E538D">
        <w:rPr>
          <w:b/>
          <w:sz w:val="28"/>
          <w:szCs w:val="28"/>
        </w:rPr>
        <w:t>Решили:</w:t>
      </w:r>
      <w:r w:rsidRPr="006E538D">
        <w:rPr>
          <w:sz w:val="28"/>
          <w:szCs w:val="28"/>
        </w:rPr>
        <w:t xml:space="preserve"> </w:t>
      </w:r>
      <w:r w:rsidR="00DC3CDB">
        <w:rPr>
          <w:sz w:val="28"/>
          <w:szCs w:val="28"/>
        </w:rPr>
        <w:t>принять информацию к сведению.</w:t>
      </w:r>
    </w:p>
    <w:p w:rsidR="00DC3CDB" w:rsidRPr="006E538D" w:rsidRDefault="00DC3CDB" w:rsidP="006E538D">
      <w:pPr>
        <w:jc w:val="both"/>
        <w:rPr>
          <w:sz w:val="28"/>
          <w:szCs w:val="28"/>
        </w:rPr>
      </w:pPr>
    </w:p>
    <w:p w:rsidR="00F966D0" w:rsidRPr="006E538D" w:rsidRDefault="00F966D0" w:rsidP="006E538D">
      <w:pPr>
        <w:jc w:val="both"/>
        <w:rPr>
          <w:sz w:val="28"/>
          <w:szCs w:val="28"/>
        </w:rPr>
      </w:pPr>
    </w:p>
    <w:p w:rsidR="003236DB" w:rsidRPr="006E538D" w:rsidRDefault="003236DB" w:rsidP="006E538D">
      <w:pPr>
        <w:jc w:val="both"/>
        <w:rPr>
          <w:sz w:val="28"/>
          <w:szCs w:val="28"/>
        </w:rPr>
      </w:pPr>
    </w:p>
    <w:p w:rsidR="003236DB" w:rsidRPr="006E538D" w:rsidRDefault="00316D8E" w:rsidP="006C242E">
      <w:pPr>
        <w:jc w:val="center"/>
        <w:rPr>
          <w:sz w:val="28"/>
          <w:szCs w:val="28"/>
        </w:rPr>
      </w:pPr>
      <w:r w:rsidRPr="006E538D">
        <w:rPr>
          <w:sz w:val="28"/>
          <w:szCs w:val="28"/>
        </w:rPr>
        <w:t>Секретарь Координационного Совета</w:t>
      </w:r>
      <w:r w:rsidR="008720C2" w:rsidRPr="006E538D">
        <w:rPr>
          <w:sz w:val="28"/>
          <w:szCs w:val="28"/>
        </w:rPr>
        <w:tab/>
      </w:r>
      <w:r w:rsidR="008720C2" w:rsidRPr="006E538D">
        <w:rPr>
          <w:sz w:val="28"/>
          <w:szCs w:val="28"/>
        </w:rPr>
        <w:tab/>
      </w:r>
      <w:r w:rsidR="00C01C99" w:rsidRPr="006E538D">
        <w:rPr>
          <w:sz w:val="28"/>
          <w:szCs w:val="28"/>
        </w:rPr>
        <w:tab/>
      </w:r>
      <w:r w:rsidR="00C01C99" w:rsidRPr="006E538D">
        <w:rPr>
          <w:sz w:val="28"/>
          <w:szCs w:val="28"/>
        </w:rPr>
        <w:tab/>
      </w:r>
      <w:r w:rsidR="008720C2" w:rsidRPr="006E538D">
        <w:rPr>
          <w:sz w:val="28"/>
          <w:szCs w:val="28"/>
        </w:rPr>
        <w:tab/>
      </w:r>
      <w:r w:rsidR="00F966D0" w:rsidRPr="006E538D">
        <w:rPr>
          <w:sz w:val="28"/>
          <w:szCs w:val="28"/>
        </w:rPr>
        <w:t>Т.Ю.Шуликова</w:t>
      </w:r>
      <w:bookmarkStart w:id="0" w:name="_GoBack"/>
      <w:bookmarkEnd w:id="0"/>
    </w:p>
    <w:sectPr w:rsidR="003236DB" w:rsidRPr="006E538D" w:rsidSect="006E538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B39"/>
    <w:multiLevelType w:val="hybridMultilevel"/>
    <w:tmpl w:val="7242E3A8"/>
    <w:lvl w:ilvl="0" w:tplc="BB66E7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913F21"/>
    <w:multiLevelType w:val="hybridMultilevel"/>
    <w:tmpl w:val="09DE06F2"/>
    <w:lvl w:ilvl="0" w:tplc="BB66E7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55725"/>
    <w:multiLevelType w:val="hybridMultilevel"/>
    <w:tmpl w:val="C01A4C24"/>
    <w:lvl w:ilvl="0" w:tplc="BB66E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77F7A53"/>
    <w:multiLevelType w:val="hybridMultilevel"/>
    <w:tmpl w:val="7242E3A8"/>
    <w:lvl w:ilvl="0" w:tplc="BB66E7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FF6E05"/>
    <w:multiLevelType w:val="multilevel"/>
    <w:tmpl w:val="A30C9A5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5">
    <w:nsid w:val="3E7F509B"/>
    <w:multiLevelType w:val="hybridMultilevel"/>
    <w:tmpl w:val="1834E718"/>
    <w:lvl w:ilvl="0" w:tplc="BB66E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67F2E73"/>
    <w:multiLevelType w:val="hybridMultilevel"/>
    <w:tmpl w:val="76C4BD20"/>
    <w:lvl w:ilvl="0" w:tplc="BB66E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2A53C80"/>
    <w:multiLevelType w:val="multilevel"/>
    <w:tmpl w:val="95FC61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8">
    <w:nsid w:val="56444732"/>
    <w:multiLevelType w:val="hybridMultilevel"/>
    <w:tmpl w:val="2B98F596"/>
    <w:lvl w:ilvl="0" w:tplc="FE2A3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074C07"/>
    <w:multiLevelType w:val="hybridMultilevel"/>
    <w:tmpl w:val="F67A67B0"/>
    <w:lvl w:ilvl="0" w:tplc="BB66E7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16CBB"/>
    <w:multiLevelType w:val="hybridMultilevel"/>
    <w:tmpl w:val="D3A26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6296B"/>
    <w:multiLevelType w:val="hybridMultilevel"/>
    <w:tmpl w:val="5E9C2152"/>
    <w:lvl w:ilvl="0" w:tplc="E6644D7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2102722"/>
    <w:multiLevelType w:val="hybridMultilevel"/>
    <w:tmpl w:val="D4543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9"/>
  </w:num>
  <w:num w:numId="7">
    <w:abstractNumId w:val="2"/>
  </w:num>
  <w:num w:numId="8">
    <w:abstractNumId w:val="6"/>
  </w:num>
  <w:num w:numId="9">
    <w:abstractNumId w:val="11"/>
  </w:num>
  <w:num w:numId="10">
    <w:abstractNumId w:val="7"/>
  </w:num>
  <w:num w:numId="11">
    <w:abstractNumId w:val="3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0C2"/>
    <w:rsid w:val="00004021"/>
    <w:rsid w:val="00015643"/>
    <w:rsid w:val="00023B58"/>
    <w:rsid w:val="00024344"/>
    <w:rsid w:val="000264D7"/>
    <w:rsid w:val="000560EE"/>
    <w:rsid w:val="00072ACD"/>
    <w:rsid w:val="000777BA"/>
    <w:rsid w:val="00087B0D"/>
    <w:rsid w:val="000B069A"/>
    <w:rsid w:val="000C4F73"/>
    <w:rsid w:val="00121EE2"/>
    <w:rsid w:val="0013002C"/>
    <w:rsid w:val="00167DCC"/>
    <w:rsid w:val="00172920"/>
    <w:rsid w:val="00191BBC"/>
    <w:rsid w:val="00191F41"/>
    <w:rsid w:val="001A18B1"/>
    <w:rsid w:val="001A7D08"/>
    <w:rsid w:val="001C4A16"/>
    <w:rsid w:val="001D01E8"/>
    <w:rsid w:val="001D1539"/>
    <w:rsid w:val="002002D9"/>
    <w:rsid w:val="00205A5D"/>
    <w:rsid w:val="00212465"/>
    <w:rsid w:val="00223BAD"/>
    <w:rsid w:val="00223C18"/>
    <w:rsid w:val="00244D48"/>
    <w:rsid w:val="0027084A"/>
    <w:rsid w:val="002756D0"/>
    <w:rsid w:val="00281945"/>
    <w:rsid w:val="00281A49"/>
    <w:rsid w:val="00292F98"/>
    <w:rsid w:val="002A1B48"/>
    <w:rsid w:val="002B184D"/>
    <w:rsid w:val="002D2E9D"/>
    <w:rsid w:val="00312A0A"/>
    <w:rsid w:val="003140A0"/>
    <w:rsid w:val="00316D8E"/>
    <w:rsid w:val="003203E5"/>
    <w:rsid w:val="003236DB"/>
    <w:rsid w:val="00323DCD"/>
    <w:rsid w:val="00332623"/>
    <w:rsid w:val="00335FC4"/>
    <w:rsid w:val="00372EE1"/>
    <w:rsid w:val="003A400B"/>
    <w:rsid w:val="003A74F4"/>
    <w:rsid w:val="003B02A9"/>
    <w:rsid w:val="003B2AC5"/>
    <w:rsid w:val="003B43AC"/>
    <w:rsid w:val="003C162B"/>
    <w:rsid w:val="003E781B"/>
    <w:rsid w:val="003F12B8"/>
    <w:rsid w:val="00403407"/>
    <w:rsid w:val="004039A9"/>
    <w:rsid w:val="00414A09"/>
    <w:rsid w:val="00431157"/>
    <w:rsid w:val="004453DB"/>
    <w:rsid w:val="00451BFD"/>
    <w:rsid w:val="00455179"/>
    <w:rsid w:val="004E177C"/>
    <w:rsid w:val="004E77E7"/>
    <w:rsid w:val="00564B31"/>
    <w:rsid w:val="005905BA"/>
    <w:rsid w:val="00597F0D"/>
    <w:rsid w:val="005A64CF"/>
    <w:rsid w:val="005B2BAD"/>
    <w:rsid w:val="005D1C4F"/>
    <w:rsid w:val="005D5F0B"/>
    <w:rsid w:val="005E1D4F"/>
    <w:rsid w:val="005E2060"/>
    <w:rsid w:val="005F6D74"/>
    <w:rsid w:val="00606252"/>
    <w:rsid w:val="00611932"/>
    <w:rsid w:val="00617BD6"/>
    <w:rsid w:val="00620DC8"/>
    <w:rsid w:val="00624EE9"/>
    <w:rsid w:val="00632087"/>
    <w:rsid w:val="0063722F"/>
    <w:rsid w:val="00651928"/>
    <w:rsid w:val="00654AC7"/>
    <w:rsid w:val="00655AE1"/>
    <w:rsid w:val="00692064"/>
    <w:rsid w:val="00697824"/>
    <w:rsid w:val="006C0F4B"/>
    <w:rsid w:val="006C242E"/>
    <w:rsid w:val="006D0A2F"/>
    <w:rsid w:val="006D4EEE"/>
    <w:rsid w:val="006E17B6"/>
    <w:rsid w:val="006E1F24"/>
    <w:rsid w:val="006E538D"/>
    <w:rsid w:val="006F05C5"/>
    <w:rsid w:val="006F2653"/>
    <w:rsid w:val="006F60B3"/>
    <w:rsid w:val="00714743"/>
    <w:rsid w:val="00753486"/>
    <w:rsid w:val="00766F66"/>
    <w:rsid w:val="00784C9E"/>
    <w:rsid w:val="007922DE"/>
    <w:rsid w:val="007D0144"/>
    <w:rsid w:val="007D098F"/>
    <w:rsid w:val="007F28AB"/>
    <w:rsid w:val="00815B05"/>
    <w:rsid w:val="0081646A"/>
    <w:rsid w:val="00834891"/>
    <w:rsid w:val="0085751E"/>
    <w:rsid w:val="00866711"/>
    <w:rsid w:val="008720C2"/>
    <w:rsid w:val="00881A17"/>
    <w:rsid w:val="0089172B"/>
    <w:rsid w:val="00892A31"/>
    <w:rsid w:val="008A1525"/>
    <w:rsid w:val="008A490F"/>
    <w:rsid w:val="008B1789"/>
    <w:rsid w:val="008B57C8"/>
    <w:rsid w:val="008C6270"/>
    <w:rsid w:val="008C64B4"/>
    <w:rsid w:val="008D135D"/>
    <w:rsid w:val="009012F6"/>
    <w:rsid w:val="00924C99"/>
    <w:rsid w:val="009378DE"/>
    <w:rsid w:val="00940454"/>
    <w:rsid w:val="009464F7"/>
    <w:rsid w:val="00961247"/>
    <w:rsid w:val="0097119C"/>
    <w:rsid w:val="00991B74"/>
    <w:rsid w:val="009F3196"/>
    <w:rsid w:val="00A05E99"/>
    <w:rsid w:val="00A26D48"/>
    <w:rsid w:val="00A40CA7"/>
    <w:rsid w:val="00A47059"/>
    <w:rsid w:val="00A47ABF"/>
    <w:rsid w:val="00A510E6"/>
    <w:rsid w:val="00A512E3"/>
    <w:rsid w:val="00A84076"/>
    <w:rsid w:val="00A85BC1"/>
    <w:rsid w:val="00A96CCE"/>
    <w:rsid w:val="00AA555C"/>
    <w:rsid w:val="00AD5C5A"/>
    <w:rsid w:val="00B0402A"/>
    <w:rsid w:val="00B1296B"/>
    <w:rsid w:val="00B172EB"/>
    <w:rsid w:val="00B22C62"/>
    <w:rsid w:val="00B43206"/>
    <w:rsid w:val="00B571D0"/>
    <w:rsid w:val="00B80742"/>
    <w:rsid w:val="00B974B5"/>
    <w:rsid w:val="00BA5977"/>
    <w:rsid w:val="00BC3927"/>
    <w:rsid w:val="00BD0646"/>
    <w:rsid w:val="00BD3830"/>
    <w:rsid w:val="00BD4B3D"/>
    <w:rsid w:val="00BD7D32"/>
    <w:rsid w:val="00BE64B8"/>
    <w:rsid w:val="00BF2CB4"/>
    <w:rsid w:val="00C01C99"/>
    <w:rsid w:val="00C204DC"/>
    <w:rsid w:val="00C24FF8"/>
    <w:rsid w:val="00C318AA"/>
    <w:rsid w:val="00C325E4"/>
    <w:rsid w:val="00C46213"/>
    <w:rsid w:val="00C5170C"/>
    <w:rsid w:val="00C52C90"/>
    <w:rsid w:val="00C8304A"/>
    <w:rsid w:val="00C9288F"/>
    <w:rsid w:val="00CA1D74"/>
    <w:rsid w:val="00CC40C3"/>
    <w:rsid w:val="00CC512D"/>
    <w:rsid w:val="00D14A71"/>
    <w:rsid w:val="00D4674F"/>
    <w:rsid w:val="00D72AF5"/>
    <w:rsid w:val="00D82D4D"/>
    <w:rsid w:val="00D95812"/>
    <w:rsid w:val="00DC253B"/>
    <w:rsid w:val="00DC3CDB"/>
    <w:rsid w:val="00DC4D6B"/>
    <w:rsid w:val="00DC6069"/>
    <w:rsid w:val="00DD367E"/>
    <w:rsid w:val="00DF51A1"/>
    <w:rsid w:val="00DF7DF4"/>
    <w:rsid w:val="00E11898"/>
    <w:rsid w:val="00E11DE1"/>
    <w:rsid w:val="00E21C74"/>
    <w:rsid w:val="00E621DF"/>
    <w:rsid w:val="00E637F7"/>
    <w:rsid w:val="00E87C24"/>
    <w:rsid w:val="00EB21AC"/>
    <w:rsid w:val="00EF45FB"/>
    <w:rsid w:val="00EF5147"/>
    <w:rsid w:val="00F10671"/>
    <w:rsid w:val="00F1555E"/>
    <w:rsid w:val="00F15A8C"/>
    <w:rsid w:val="00F40B6A"/>
    <w:rsid w:val="00F646FA"/>
    <w:rsid w:val="00F65B84"/>
    <w:rsid w:val="00F81C08"/>
    <w:rsid w:val="00F966D0"/>
    <w:rsid w:val="00FA78E5"/>
    <w:rsid w:val="00FB7084"/>
    <w:rsid w:val="00FE247F"/>
    <w:rsid w:val="00FF20D1"/>
    <w:rsid w:val="00FF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20C2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BD6"/>
    <w:pPr>
      <w:ind w:left="720"/>
      <w:contextualSpacing/>
    </w:pPr>
    <w:rPr>
      <w:rFonts w:eastAsia="Calibri"/>
      <w:sz w:val="28"/>
      <w:szCs w:val="22"/>
      <w:lang w:eastAsia="en-US"/>
    </w:rPr>
  </w:style>
  <w:style w:type="character" w:styleId="a4">
    <w:name w:val="Strong"/>
    <w:qFormat/>
    <w:rsid w:val="006F2653"/>
    <w:rPr>
      <w:b/>
      <w:bCs/>
    </w:rPr>
  </w:style>
  <w:style w:type="character" w:styleId="a5">
    <w:name w:val="Emphasis"/>
    <w:uiPriority w:val="20"/>
    <w:qFormat/>
    <w:rsid w:val="00DC60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20C2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BD6"/>
    <w:pPr>
      <w:ind w:left="720"/>
      <w:contextualSpacing/>
    </w:pPr>
    <w:rPr>
      <w:rFonts w:eastAsia="Calibri"/>
      <w:sz w:val="28"/>
      <w:szCs w:val="22"/>
      <w:lang w:eastAsia="en-US"/>
    </w:rPr>
  </w:style>
  <w:style w:type="character" w:styleId="a4">
    <w:name w:val="Strong"/>
    <w:qFormat/>
    <w:rsid w:val="006F2653"/>
    <w:rPr>
      <w:b/>
      <w:bCs/>
    </w:rPr>
  </w:style>
  <w:style w:type="character" w:styleId="a5">
    <w:name w:val="Emphasis"/>
    <w:uiPriority w:val="20"/>
    <w:qFormat/>
    <w:rsid w:val="00DC60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46EC-CBCB-47A7-80CA-8A208BB2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one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1</dc:creator>
  <cp:lastModifiedBy>Шуликова Т.Ю.</cp:lastModifiedBy>
  <cp:revision>12</cp:revision>
  <cp:lastPrinted>2012-02-01T06:10:00Z</cp:lastPrinted>
  <dcterms:created xsi:type="dcterms:W3CDTF">2015-02-25T13:08:00Z</dcterms:created>
  <dcterms:modified xsi:type="dcterms:W3CDTF">2015-02-25T13:18:00Z</dcterms:modified>
</cp:coreProperties>
</file>